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3" w:rsidRPr="005F1ABA" w:rsidRDefault="005F1ABA" w:rsidP="005F1ABA">
      <w:pPr>
        <w:rPr>
          <w:sz w:val="28"/>
          <w:szCs w:val="28"/>
        </w:rPr>
      </w:pPr>
      <w:r w:rsidRPr="005F1ABA">
        <w:rPr>
          <w:sz w:val="28"/>
          <w:szCs w:val="28"/>
        </w:rPr>
        <w:t>Motorkenndaten:</w:t>
      </w:r>
    </w:p>
    <w:p w:rsidR="005F1ABA" w:rsidRP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>P</w:t>
      </w:r>
      <w:r w:rsidR="005733E2">
        <w:rPr>
          <w:sz w:val="28"/>
          <w:szCs w:val="28"/>
        </w:rPr>
        <w:t>mot,</w:t>
      </w:r>
      <w:r w:rsidR="005F1ABA" w:rsidRPr="005F1ABA">
        <w:rPr>
          <w:sz w:val="28"/>
          <w:szCs w:val="28"/>
        </w:rPr>
        <w:t>max= 79,608 kW</w:t>
      </w:r>
      <w:r w:rsidR="005F1ABA" w:rsidRPr="005F1ABA"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ab/>
        <w:t>n</w:t>
      </w:r>
      <w:r w:rsidR="005F1ABA" w:rsidRPr="005F1ABA">
        <w:rPr>
          <w:sz w:val="28"/>
          <w:szCs w:val="28"/>
          <w:vertAlign w:val="subscript"/>
        </w:rPr>
        <w:t xml:space="preserve">LL </w:t>
      </w:r>
      <w:r w:rsidR="005F1ABA" w:rsidRPr="005F1ABA">
        <w:rPr>
          <w:sz w:val="28"/>
          <w:szCs w:val="28"/>
        </w:rPr>
        <w:t>=900 1/min</w:t>
      </w:r>
    </w:p>
    <w:p w:rsid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>Mmax= 142,5 Nm</w:t>
      </w:r>
    </w:p>
    <w:p w:rsidR="005733E2" w:rsidRDefault="005733E2" w:rsidP="005F1ABA">
      <w:pPr>
        <w:rPr>
          <w:sz w:val="28"/>
          <w:szCs w:val="28"/>
        </w:rPr>
      </w:pPr>
    </w:p>
    <w:p w:rsidR="005F1ABA" w:rsidRDefault="005F1ABA" w:rsidP="00674D55">
      <w:pPr>
        <w:rPr>
          <w:sz w:val="24"/>
          <w:szCs w:val="24"/>
        </w:rPr>
      </w:pPr>
      <w:r w:rsidRPr="005F1ABA">
        <w:rPr>
          <w:sz w:val="24"/>
          <w:szCs w:val="24"/>
        </w:rPr>
        <w:t>( Ein ähnliches Auto = BMW i116 mit Hinterradantrieb</w:t>
      </w:r>
      <w:r w:rsidR="00674D55">
        <w:rPr>
          <w:sz w:val="24"/>
          <w:szCs w:val="24"/>
        </w:rPr>
        <w:t xml:space="preserve"> : </w:t>
      </w:r>
      <w:r w:rsidRPr="005F1ABA">
        <w:rPr>
          <w:sz w:val="24"/>
          <w:szCs w:val="24"/>
        </w:rPr>
        <w:t>Pmax =80 kW</w:t>
      </w:r>
      <w:r>
        <w:rPr>
          <w:sz w:val="24"/>
          <w:szCs w:val="24"/>
        </w:rPr>
        <w:t>,</w:t>
      </w:r>
      <w:r w:rsidRPr="005F1ABA">
        <w:rPr>
          <w:sz w:val="24"/>
          <w:szCs w:val="24"/>
        </w:rPr>
        <w:tab/>
        <w:t>Mmax= 180 Nm</w:t>
      </w:r>
      <w:r>
        <w:rPr>
          <w:sz w:val="24"/>
          <w:szCs w:val="24"/>
        </w:rPr>
        <w:t xml:space="preserve"> </w:t>
      </w:r>
      <w:r w:rsidR="00674D55">
        <w:rPr>
          <w:sz w:val="24"/>
          <w:szCs w:val="24"/>
        </w:rPr>
        <w:t xml:space="preserve">Vmax = 195 km/h , </w:t>
      </w:r>
      <w:r w:rsidRPr="005F1ABA">
        <w:rPr>
          <w:sz w:val="24"/>
          <w:szCs w:val="24"/>
        </w:rPr>
        <w:t>m</w:t>
      </w:r>
      <w:r w:rsidRPr="005F1ABA">
        <w:rPr>
          <w:sz w:val="24"/>
          <w:szCs w:val="24"/>
          <w:vertAlign w:val="subscript"/>
        </w:rPr>
        <w:t>max</w:t>
      </w:r>
      <w:r w:rsidRPr="005F1ABA">
        <w:rPr>
          <w:sz w:val="24"/>
          <w:szCs w:val="24"/>
        </w:rPr>
        <w:t xml:space="preserve"> = 1870 kg )</w:t>
      </w:r>
    </w:p>
    <w:p w:rsidR="005F1ABA" w:rsidRDefault="005F1ABA" w:rsidP="005F1ABA">
      <w:pPr>
        <w:rPr>
          <w:sz w:val="24"/>
          <w:szCs w:val="24"/>
        </w:rPr>
      </w:pP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>Annahmen =</w:t>
      </w:r>
    </w:p>
    <w:p w:rsidR="005733E2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  <w:t>Max. Zuladung = 475 kg (Das Beispielfahrzeug = Audi A4)</w:t>
      </w:r>
    </w:p>
    <w:p w:rsidR="005F1ABA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 xml:space="preserve">kriech </w:t>
      </w:r>
      <w:r w:rsidR="005F1ABA" w:rsidRPr="005733E2">
        <w:rPr>
          <w:sz w:val="28"/>
          <w:szCs w:val="28"/>
        </w:rPr>
        <w:t>= 6,5 km/h ( Weil in der Regel V</w:t>
      </w:r>
      <w:r w:rsidR="005F1ABA" w:rsidRPr="005733E2">
        <w:rPr>
          <w:sz w:val="28"/>
          <w:szCs w:val="28"/>
          <w:vertAlign w:val="subscript"/>
        </w:rPr>
        <w:t xml:space="preserve">kriech </w:t>
      </w:r>
      <w:r w:rsidR="005F1ABA" w:rsidRPr="005733E2">
        <w:rPr>
          <w:sz w:val="28"/>
          <w:szCs w:val="28"/>
        </w:rPr>
        <w:t>=6 … 7)</w:t>
      </w:r>
    </w:p>
    <w:p w:rsidR="005F1ABA" w:rsidRPr="005733E2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  <w:t>Differential =</w:t>
      </w:r>
      <w:r w:rsidRPr="005733E2">
        <w:rPr>
          <w:sz w:val="28"/>
          <w:szCs w:val="28"/>
        </w:rPr>
        <w:tab/>
      </w:r>
      <w:r w:rsidR="005733E2" w:rsidRPr="005733E2">
        <w:rPr>
          <w:sz w:val="28"/>
          <w:szCs w:val="28"/>
        </w:rPr>
        <w:t>(Aus Tabellenbuch Kraftfahrzeugtechnik)</w:t>
      </w: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</w:r>
      <w:r w:rsidRPr="005733E2">
        <w:rPr>
          <w:sz w:val="28"/>
          <w:szCs w:val="28"/>
        </w:rPr>
        <w:tab/>
        <w:t>i</w:t>
      </w:r>
      <w:r w:rsidRPr="005733E2">
        <w:rPr>
          <w:sz w:val="28"/>
          <w:szCs w:val="28"/>
          <w:vertAlign w:val="subscript"/>
        </w:rPr>
        <w:t>AG</w:t>
      </w:r>
      <w:r w:rsidRPr="005733E2">
        <w:rPr>
          <w:sz w:val="28"/>
          <w:szCs w:val="28"/>
        </w:rPr>
        <w:t xml:space="preserve">= 3,825  </w:t>
      </w:r>
      <w:r w:rsidR="005733E2" w:rsidRPr="005733E2">
        <w:rPr>
          <w:sz w:val="28"/>
          <w:szCs w:val="28"/>
        </w:rPr>
        <w:tab/>
        <w:t>eta</w:t>
      </w:r>
      <w:r w:rsidR="005733E2" w:rsidRPr="005733E2">
        <w:rPr>
          <w:sz w:val="28"/>
          <w:szCs w:val="28"/>
          <w:vertAlign w:val="subscript"/>
        </w:rPr>
        <w:t>AG</w:t>
      </w:r>
      <w:r w:rsidR="005733E2" w:rsidRPr="005733E2">
        <w:rPr>
          <w:sz w:val="28"/>
          <w:szCs w:val="28"/>
        </w:rPr>
        <w:t>=0,99</w:t>
      </w:r>
    </w:p>
    <w:p w:rsidR="005733E2" w:rsidRDefault="005733E2" w:rsidP="005F1ABA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 w:rsidRPr="005733E2">
        <w:rPr>
          <w:sz w:val="28"/>
          <w:szCs w:val="28"/>
        </w:rPr>
        <w:t>M</w:t>
      </w:r>
      <w:r w:rsidRPr="005733E2">
        <w:rPr>
          <w:sz w:val="28"/>
          <w:szCs w:val="28"/>
          <w:vertAlign w:val="subscript"/>
        </w:rPr>
        <w:t>Rad,max</w:t>
      </w:r>
      <w:r w:rsidRPr="005733E2">
        <w:rPr>
          <w:sz w:val="28"/>
          <w:szCs w:val="28"/>
        </w:rPr>
        <w:t xml:space="preserve"> = eta</w:t>
      </w:r>
      <w:r w:rsidRPr="005733E2">
        <w:rPr>
          <w:sz w:val="28"/>
          <w:szCs w:val="28"/>
          <w:vertAlign w:val="subscript"/>
        </w:rPr>
        <w:t>G</w:t>
      </w:r>
      <w:r w:rsidRPr="005733E2">
        <w:rPr>
          <w:sz w:val="28"/>
          <w:szCs w:val="28"/>
        </w:rPr>
        <w:t>. eta</w:t>
      </w:r>
      <w:r w:rsidRPr="005733E2">
        <w:rPr>
          <w:sz w:val="28"/>
          <w:szCs w:val="28"/>
          <w:vertAlign w:val="subscript"/>
        </w:rPr>
        <w:t>AG</w:t>
      </w:r>
      <w:r w:rsidRPr="005733E2">
        <w:rPr>
          <w:sz w:val="28"/>
          <w:szCs w:val="28"/>
        </w:rPr>
        <w:t xml:space="preserve"> . Pmot,max =75,659</w:t>
      </w:r>
      <w:r>
        <w:rPr>
          <w:sz w:val="28"/>
          <w:szCs w:val="28"/>
        </w:rPr>
        <w:t xml:space="preserve"> (ohne Schlupf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Anforderungen = </w:t>
      </w:r>
    </w:p>
    <w:p w:rsidR="005733E2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33E2">
        <w:rPr>
          <w:sz w:val="28"/>
          <w:szCs w:val="28"/>
        </w:rPr>
        <w:t xml:space="preserve">Steigfähigkeit bei 25% mit max. Zuladung= 20 km/h </w:t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  <w:t>(Die steilste Straße Deutschlands hat eine p=25%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>Berechnung der 1. Gangübersetzung :</w:t>
      </w:r>
    </w:p>
    <w:p w:rsidR="00674D55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>Durch den Formel :  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 xml:space="preserve"> = </w:t>
      </w:r>
      <w:r w:rsidRPr="005F1ABA">
        <w:rPr>
          <w:sz w:val="28"/>
          <w:szCs w:val="28"/>
        </w:rPr>
        <w:t>n</w:t>
      </w:r>
      <w:r w:rsidRPr="005F1ABA">
        <w:rPr>
          <w:sz w:val="28"/>
          <w:szCs w:val="28"/>
          <w:vertAlign w:val="subscript"/>
        </w:rPr>
        <w:t>LL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(pi/30) . </w:t>
      </w:r>
      <w:r w:rsidR="00674D55">
        <w:rPr>
          <w:sz w:val="28"/>
          <w:szCs w:val="28"/>
        </w:rPr>
        <w:t>(3.6/</w:t>
      </w:r>
      <w:r w:rsidR="00674D55" w:rsidRPr="00674D55">
        <w:rPr>
          <w:sz w:val="28"/>
          <w:szCs w:val="28"/>
        </w:rPr>
        <w:t xml:space="preserve"> </w:t>
      </w:r>
      <w:r w:rsidR="00674D55" w:rsidRPr="005733E2">
        <w:rPr>
          <w:sz w:val="28"/>
          <w:szCs w:val="28"/>
        </w:rPr>
        <w:t>V</w:t>
      </w:r>
      <w:r w:rsidR="00674D55" w:rsidRPr="005733E2">
        <w:rPr>
          <w:sz w:val="28"/>
          <w:szCs w:val="28"/>
          <w:vertAlign w:val="subscript"/>
        </w:rPr>
        <w:t>kriech</w:t>
      </w:r>
      <w:r w:rsidR="00674D55">
        <w:rPr>
          <w:sz w:val="28"/>
          <w:szCs w:val="28"/>
        </w:rPr>
        <w:t>) . r</w:t>
      </w:r>
      <w:r w:rsidR="00674D55">
        <w:rPr>
          <w:sz w:val="28"/>
          <w:szCs w:val="28"/>
          <w:vertAlign w:val="subscript"/>
        </w:rPr>
        <w:t>dyn</w:t>
      </w:r>
      <w:r w:rsidR="00674D55">
        <w:rPr>
          <w:sz w:val="28"/>
          <w:szCs w:val="28"/>
        </w:rPr>
        <w:t xml:space="preserve"> = 18,270</w:t>
      </w:r>
    </w:p>
    <w:p w:rsid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674D5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>/</w:t>
      </w:r>
      <w:r w:rsidRPr="00674D55">
        <w:rPr>
          <w:sz w:val="28"/>
          <w:szCs w:val="28"/>
        </w:rPr>
        <w:t xml:space="preserve"> </w:t>
      </w:r>
      <w:r w:rsidRPr="005733E2">
        <w:rPr>
          <w:sz w:val="28"/>
          <w:szCs w:val="28"/>
        </w:rPr>
        <w:t>i</w:t>
      </w:r>
      <w:r w:rsidRPr="005733E2">
        <w:rPr>
          <w:sz w:val="28"/>
          <w:szCs w:val="28"/>
          <w:vertAlign w:val="subscript"/>
        </w:rPr>
        <w:t>AG</w:t>
      </w:r>
      <w:r>
        <w:rPr>
          <w:sz w:val="28"/>
          <w:szCs w:val="28"/>
        </w:rPr>
        <w:t>= 4,776</w:t>
      </w:r>
    </w:p>
    <w:p w:rsidR="00674D55" w:rsidRDefault="00674D55" w:rsidP="005733E2">
      <w:pPr>
        <w:rPr>
          <w:sz w:val="28"/>
          <w:szCs w:val="28"/>
        </w:rPr>
      </w:pPr>
    </w:p>
    <w:p w:rsidR="00674D55" w:rsidRP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>Was ist mit der Kupplung?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Übersetzung: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>- Keine überdrehende Auslegung bei unserem VKM, weil Nenndrehzahl = max Drehzahl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>- Unterdrehend besser (um Verbrauch zu reduzieren und Leistungsreserve bereitzustellen)</w:t>
      </w:r>
    </w:p>
    <w:p w:rsidR="00A85477" w:rsidRDefault="00A85477" w:rsidP="00A85477">
      <w:pPr>
        <w:rPr>
          <w:sz w:val="28"/>
          <w:szCs w:val="28"/>
        </w:rPr>
      </w:pPr>
      <w:r>
        <w:rPr>
          <w:sz w:val="28"/>
          <w:szCs w:val="28"/>
        </w:rPr>
        <w:t xml:space="preserve">Annahme : </w:t>
      </w:r>
      <w:r>
        <w:rPr>
          <w:sz w:val="28"/>
          <w:szCs w:val="28"/>
        </w:rPr>
        <w:tab/>
      </w:r>
      <w:r>
        <w:rPr>
          <w:sz w:val="28"/>
          <w:szCs w:val="28"/>
        </w:rPr>
        <w:t>v_Wind = 15 km/h</w:t>
      </w:r>
      <w:r>
        <w:rPr>
          <w:sz w:val="28"/>
          <w:szCs w:val="28"/>
        </w:rPr>
        <w:tab/>
      </w:r>
      <w:r>
        <w:rPr>
          <w:sz w:val="28"/>
          <w:szCs w:val="28"/>
        </w:rPr>
        <w:t>(plötzlich)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rund : </w:t>
      </w:r>
      <w:r>
        <w:rPr>
          <w:sz w:val="28"/>
          <w:szCs w:val="28"/>
        </w:rPr>
        <w:t>Schwacher Wind 20 – 28 (aus Wikipedia )</w:t>
      </w:r>
      <w:r w:rsidR="00674D55">
        <w:rPr>
          <w:sz w:val="28"/>
          <w:szCs w:val="28"/>
        </w:rPr>
        <w:tab/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eigung = 3% </w:t>
      </w:r>
      <w:r>
        <w:rPr>
          <w:sz w:val="28"/>
          <w:szCs w:val="28"/>
        </w:rPr>
        <w:t>(plötzlich)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s Matlab(mit diesen Annahmen </w:t>
      </w:r>
      <w:bookmarkStart w:id="0" w:name="_GoBack"/>
      <w:bookmarkEnd w:id="0"/>
      <w:r>
        <w:rPr>
          <w:sz w:val="28"/>
          <w:szCs w:val="28"/>
        </w:rPr>
        <w:t>berechnet) : v auf d. Ebene = 165 km/h, Z= 906,375, P_Rad = 41,542 kW -&gt; P_Mot = 43,710 kW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>N=3133 (Aus P_n_Diagramm approximiert)</w:t>
      </w:r>
    </w:p>
    <w:p w:rsidR="00A85477" w:rsidRPr="00A85477" w:rsidRDefault="00A85477" w:rsidP="00A8547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_6=0,655</w:t>
      </w:r>
    </w:p>
    <w:p w:rsidR="00A85477" w:rsidRDefault="00A85477" w:rsidP="00A85477">
      <w:pPr>
        <w:ind w:firstLine="708"/>
        <w:rPr>
          <w:sz w:val="28"/>
          <w:szCs w:val="28"/>
        </w:rPr>
      </w:pPr>
    </w:p>
    <w:p w:rsidR="005733E2" w:rsidRPr="00674D55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D55">
        <w:rPr>
          <w:sz w:val="28"/>
          <w:szCs w:val="28"/>
        </w:rPr>
        <w:tab/>
        <w:t xml:space="preserve"> </w:t>
      </w: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</w:p>
    <w:p w:rsidR="005F1ABA" w:rsidRPr="005F1ABA" w:rsidRDefault="005F1ABA" w:rsidP="005F1ABA">
      <w:pPr>
        <w:rPr>
          <w:sz w:val="28"/>
          <w:szCs w:val="28"/>
        </w:rPr>
      </w:pPr>
    </w:p>
    <w:sectPr w:rsidR="005F1ABA" w:rsidRPr="005F1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2F01"/>
    <w:multiLevelType w:val="hybridMultilevel"/>
    <w:tmpl w:val="B578655E"/>
    <w:lvl w:ilvl="0" w:tplc="8DD0D2EE">
      <w:start w:val="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36"/>
    <w:rsid w:val="001C4195"/>
    <w:rsid w:val="004723F3"/>
    <w:rsid w:val="005012B9"/>
    <w:rsid w:val="005733E2"/>
    <w:rsid w:val="005F1ABA"/>
    <w:rsid w:val="00674D55"/>
    <w:rsid w:val="00960536"/>
    <w:rsid w:val="00A85477"/>
    <w:rsid w:val="00C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615D-4495-455D-B5E0-0221C5F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okri</dc:creator>
  <cp:keywords/>
  <dc:description/>
  <cp:lastModifiedBy>m Shokri</cp:lastModifiedBy>
  <cp:revision>4</cp:revision>
  <dcterms:created xsi:type="dcterms:W3CDTF">2020-12-15T18:14:00Z</dcterms:created>
  <dcterms:modified xsi:type="dcterms:W3CDTF">2020-12-19T16:27:00Z</dcterms:modified>
</cp:coreProperties>
</file>